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2528AB" w:rsidRPr="0094541F" w:rsidTr="00A51B1E">
        <w:trPr>
          <w:trHeight w:val="299"/>
        </w:trPr>
        <w:tc>
          <w:tcPr>
            <w:tcW w:w="392" w:type="dxa"/>
          </w:tcPr>
          <w:p w:rsidR="002528AB" w:rsidRPr="0094541F" w:rsidRDefault="002528AB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шина 185/75R16C </w:t>
            </w:r>
          </w:p>
        </w:tc>
        <w:tc>
          <w:tcPr>
            <w:tcW w:w="2693" w:type="dxa"/>
          </w:tcPr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характеристики шины 185/75R16C 104/102R НК-520  M+S 3PMSF (Ш)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размер: 185/75R16С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несущей способности для максимально допустимой нагрузки на одинарную/сдвоенную шину: 104/102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категории скорости: R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давления PSI: 70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конструкции: </w:t>
            </w:r>
            <w:proofErr w:type="gramStart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льная</w:t>
            </w:r>
            <w:proofErr w:type="gramEnd"/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: бескамерное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кция каркаса и </w:t>
            </w:r>
            <w:proofErr w:type="spellStart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кера</w:t>
            </w:r>
            <w:proofErr w:type="spellEnd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комбинированная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рисунка протектора: зимний </w:t>
            </w:r>
            <w:proofErr w:type="spellStart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уемый</w:t>
            </w:r>
            <w:proofErr w:type="spellEnd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ая скорость, </w:t>
            </w:r>
            <w:proofErr w:type="gramStart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: 170.</w:t>
            </w:r>
          </w:p>
        </w:tc>
        <w:tc>
          <w:tcPr>
            <w:tcW w:w="1560" w:type="dxa"/>
          </w:tcPr>
          <w:p w:rsidR="002528AB" w:rsidRPr="007E419D" w:rsidRDefault="002528A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528AB" w:rsidRPr="004F5881" w:rsidRDefault="002528AB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28AB" w:rsidRPr="006A51D6" w:rsidRDefault="002528AB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00,00</w:t>
            </w:r>
          </w:p>
        </w:tc>
        <w:tc>
          <w:tcPr>
            <w:tcW w:w="1437" w:type="dxa"/>
          </w:tcPr>
          <w:p w:rsidR="002528AB" w:rsidRPr="0094541F" w:rsidRDefault="002528AB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800,00</w:t>
            </w:r>
          </w:p>
        </w:tc>
      </w:tr>
      <w:tr w:rsidR="002528AB" w:rsidRPr="0094541F" w:rsidTr="00A51B1E">
        <w:trPr>
          <w:trHeight w:val="299"/>
        </w:trPr>
        <w:tc>
          <w:tcPr>
            <w:tcW w:w="392" w:type="dxa"/>
          </w:tcPr>
          <w:p w:rsidR="002528AB" w:rsidRPr="0094541F" w:rsidRDefault="002528AB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шина 8.25R20  </w:t>
            </w:r>
          </w:p>
        </w:tc>
        <w:tc>
          <w:tcPr>
            <w:tcW w:w="2693" w:type="dxa"/>
          </w:tcPr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размер 8.25R20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несущей способности для максимально допустимой нагрузки на одинарную/сдвоенную шину 125/122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категории скорости J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давления PSI 71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 слойности 10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конструкции </w:t>
            </w:r>
            <w:proofErr w:type="gramStart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альная</w:t>
            </w:r>
            <w:proofErr w:type="gramEnd"/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камерное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кция каркаса и </w:t>
            </w:r>
            <w:proofErr w:type="spellStart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екера</w:t>
            </w:r>
            <w:proofErr w:type="spellEnd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бинированная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рисунка протектора универсальный.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ая скорость, </w:t>
            </w:r>
            <w:proofErr w:type="gramStart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 100</w:t>
            </w:r>
          </w:p>
          <w:p w:rsidR="002528AB" w:rsidRPr="002528AB" w:rsidRDefault="002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жный диаметр, </w:t>
            </w:r>
            <w:proofErr w:type="gramStart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25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962 ± 14.</w:t>
            </w:r>
          </w:p>
        </w:tc>
        <w:tc>
          <w:tcPr>
            <w:tcW w:w="1560" w:type="dxa"/>
          </w:tcPr>
          <w:p w:rsidR="002528AB" w:rsidRDefault="002528A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2528AB" w:rsidRDefault="002528AB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528AB" w:rsidRDefault="002528AB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900,00</w:t>
            </w:r>
            <w:bookmarkStart w:id="0" w:name="_GoBack"/>
            <w:bookmarkEnd w:id="0"/>
          </w:p>
        </w:tc>
        <w:tc>
          <w:tcPr>
            <w:tcW w:w="1437" w:type="dxa"/>
          </w:tcPr>
          <w:p w:rsidR="002528AB" w:rsidRDefault="002528AB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74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3033" w:rsidRDefault="00153033" w:rsidP="00153033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53033" w:rsidRPr="00161632" w:rsidRDefault="00153033" w:rsidP="00153033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53033" w:rsidRDefault="00153033" w:rsidP="00153033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53033" w:rsidRPr="00161632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153033" w:rsidRPr="009553C2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53033" w:rsidRPr="00161632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53033"/>
    <w:rsid w:val="00161632"/>
    <w:rsid w:val="001C0DF8"/>
    <w:rsid w:val="00224DA8"/>
    <w:rsid w:val="002528AB"/>
    <w:rsid w:val="00261FD6"/>
    <w:rsid w:val="00270235"/>
    <w:rsid w:val="00284261"/>
    <w:rsid w:val="002B521C"/>
    <w:rsid w:val="00320025"/>
    <w:rsid w:val="00423E8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811A5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3E9-3F83-41C7-A2AF-F24B57FB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1-10T08:19:00Z</dcterms:created>
  <dcterms:modified xsi:type="dcterms:W3CDTF">2023-11-10T08:19:00Z</dcterms:modified>
</cp:coreProperties>
</file>